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D6E50" w14:textId="08997A36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 w:hint="eastAsia"/>
          <w:sz w:val="24"/>
        </w:rPr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  <w:bookmarkStart w:id="0" w:name="_GoBack"/>
      <w:bookmarkEnd w:id="0"/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1A307A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411DD3">
              <w:rPr>
                <w:rFonts w:ascii="ＭＳ 明朝" w:hint="eastAsia"/>
                <w:sz w:val="22"/>
              </w:rPr>
              <w:t>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6A500A8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1BB00874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B40FAD8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16E40CD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24E24C3F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79301E32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5DBD8FF6" w:rsidR="006E2A67" w:rsidRPr="00E23897" w:rsidRDefault="0053751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</w:t>
            </w:r>
            <w:r w:rsidR="00B85FB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a</w:t>
            </w:r>
            <w:r w:rsidRPr="00E2389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）</w:t>
            </w: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54922E1B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1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1"/>
    </w:p>
    <w:p w14:paraId="7DE45DB0" w14:textId="53C3047A" w:rsidR="00411DD3" w:rsidRPr="007B2AF8" w:rsidRDefault="00411DD3" w:rsidP="00B416BC">
      <w:pPr>
        <w:pStyle w:val="a3"/>
        <w:ind w:right="736"/>
        <w:rPr>
          <w:rFonts w:ascii="ＭＳ 明朝" w:hAnsi="ＭＳ 明朝"/>
          <w:sz w:val="24"/>
          <w:szCs w:val="24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5983D" w14:textId="77777777" w:rsidR="00CC56F8" w:rsidRDefault="00CC56F8" w:rsidP="00C77227">
      <w:r>
        <w:separator/>
      </w:r>
    </w:p>
  </w:endnote>
  <w:endnote w:type="continuationSeparator" w:id="0">
    <w:p w14:paraId="6AE14320" w14:textId="77777777" w:rsidR="00CC56F8" w:rsidRDefault="00CC56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09122" w14:textId="77777777" w:rsidR="00CC56F8" w:rsidRDefault="00CC56F8" w:rsidP="00C77227">
      <w:r>
        <w:separator/>
      </w:r>
    </w:p>
  </w:footnote>
  <w:footnote w:type="continuationSeparator" w:id="0">
    <w:p w14:paraId="67895B58" w14:textId="77777777" w:rsidR="00CC56F8" w:rsidRDefault="00CC56F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34ED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3BEB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0A21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5D79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56F8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FFF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7ABE-C4DF-4D93-9AB1-A0C5C6C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/>
  <cp:revision>5</cp:revision>
  <cp:lastPrinted>2022-03-17T01:59:00Z</cp:lastPrinted>
  <dcterms:created xsi:type="dcterms:W3CDTF">2022-11-09T00:26:00Z</dcterms:created>
  <dcterms:modified xsi:type="dcterms:W3CDTF">2022-11-09T00:58:00Z</dcterms:modified>
</cp:coreProperties>
</file>